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C0" w:rsidRPr="00E969E4" w:rsidRDefault="003B0A74" w:rsidP="00AB3EC0">
      <w:pPr>
        <w:rPr>
          <w:sz w:val="28"/>
          <w:szCs w:val="28"/>
          <w:lang w:val="lt-LT"/>
        </w:rPr>
      </w:pPr>
      <w:r w:rsidRPr="003B0A7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65pt;margin-top:1.65pt;width:49.8pt;height:39pt;z-index:251658240" fillcolor="window">
            <v:imagedata r:id="rId5" o:title="" gain="79922f" blacklevel="-1966f"/>
          </v:shape>
          <o:OLEObject Type="Embed" ProgID="Word.Picture.8" ShapeID="_x0000_s1026" DrawAspect="Content" ObjectID="_1763380765" r:id="rId6"/>
        </w:pict>
      </w:r>
      <w:r w:rsidR="00AB3EC0" w:rsidRPr="00E969E4">
        <w:rPr>
          <w:sz w:val="28"/>
          <w:szCs w:val="28"/>
          <w:lang w:val="lt-LT"/>
        </w:rPr>
        <w:t xml:space="preserve">                              Kabelinės TV </w:t>
      </w:r>
      <w:r w:rsidR="00096335" w:rsidRPr="00E969E4">
        <w:rPr>
          <w:sz w:val="28"/>
          <w:szCs w:val="28"/>
          <w:lang w:val="lt-LT"/>
        </w:rPr>
        <w:t xml:space="preserve">ir interneto </w:t>
      </w:r>
      <w:r w:rsidR="00AB3EC0" w:rsidRPr="00E969E4">
        <w:rPr>
          <w:sz w:val="28"/>
          <w:szCs w:val="28"/>
          <w:lang w:val="lt-LT"/>
        </w:rPr>
        <w:t xml:space="preserve">paslaugų teikimo sutarties priedas Nr. 1            </w:t>
      </w:r>
    </w:p>
    <w:p w:rsidR="00AB3EC0" w:rsidRDefault="006F4F34" w:rsidP="00AB3EC0">
      <w:pPr>
        <w:jc w:val="center"/>
        <w:rPr>
          <w:lang w:val="lt-LT"/>
        </w:rPr>
      </w:pPr>
      <w:r>
        <w:rPr>
          <w:lang w:val="lt-LT"/>
        </w:rPr>
        <w:t xml:space="preserve">   </w:t>
      </w:r>
      <w:r w:rsidR="00AB3EC0">
        <w:rPr>
          <w:lang w:val="lt-LT"/>
        </w:rPr>
        <w:t xml:space="preserve">                                                                                                                                                                202</w:t>
      </w:r>
      <w:r w:rsidR="00DD388B">
        <w:rPr>
          <w:lang w:val="lt-LT"/>
        </w:rPr>
        <w:t>3</w:t>
      </w:r>
      <w:r w:rsidR="00AB3EC0">
        <w:rPr>
          <w:lang w:val="lt-LT"/>
        </w:rPr>
        <w:t xml:space="preserve"> m. </w:t>
      </w:r>
      <w:r w:rsidR="003E5804">
        <w:rPr>
          <w:lang w:val="lt-LT"/>
        </w:rPr>
        <w:t>gruodžio 5 d.</w:t>
      </w:r>
    </w:p>
    <w:p w:rsidR="00AB3EC0" w:rsidRDefault="00B83D76" w:rsidP="006F4F34">
      <w:pPr>
        <w:rPr>
          <w:lang w:val="lt-LT"/>
        </w:rPr>
      </w:pPr>
      <w:r>
        <w:rPr>
          <w:lang w:val="lt-LT"/>
        </w:rPr>
        <w:t xml:space="preserve">           TEIKIAMOS </w:t>
      </w:r>
      <w:r w:rsidR="003356BA">
        <w:rPr>
          <w:lang w:val="lt-LT"/>
        </w:rPr>
        <w:t>PASLAUGOS IR KAINOS:</w:t>
      </w:r>
      <w:r w:rsidR="006F4F34">
        <w:rPr>
          <w:lang w:val="lt-LT"/>
        </w:rPr>
        <w:t xml:space="preserve">            </w:t>
      </w:r>
    </w:p>
    <w:tbl>
      <w:tblPr>
        <w:tblW w:w="11574" w:type="dxa"/>
        <w:tblInd w:w="93" w:type="dxa"/>
        <w:tblLook w:val="04A0"/>
      </w:tblPr>
      <w:tblGrid>
        <w:gridCol w:w="973"/>
        <w:gridCol w:w="1229"/>
        <w:gridCol w:w="1236"/>
        <w:gridCol w:w="1235"/>
        <w:gridCol w:w="1225"/>
        <w:gridCol w:w="1225"/>
        <w:gridCol w:w="1287"/>
        <w:gridCol w:w="1258"/>
        <w:gridCol w:w="1188"/>
        <w:gridCol w:w="718"/>
      </w:tblGrid>
      <w:tr w:rsidR="00B83D76" w:rsidRPr="003E5804" w:rsidTr="00DB1A95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83D76" w:rsidRDefault="00B83D76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DDD9C3" w:themeFill="background2" w:themeFillShade="E6"/>
              </w:rPr>
            </w:pPr>
          </w:p>
          <w:p w:rsidR="00B83D76" w:rsidRPr="004571A4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  <w:shd w:val="clear" w:color="auto" w:fill="DDD9C3" w:themeFill="background2" w:themeFillShade="E6"/>
              </w:rPr>
              <w:t>Paslauga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plan</w:t>
            </w:r>
            <w:r w:rsidR="00B83D76">
              <w:rPr>
                <w:rFonts w:eastAsia="Times New Roman" w:cstheme="minorHAnsi"/>
                <w:color w:val="000000"/>
                <w:sz w:val="18"/>
                <w:szCs w:val="18"/>
              </w:rPr>
              <w:t>as</w:t>
            </w:r>
            <w:proofErr w:type="spellEnd"/>
          </w:p>
          <w:p w:rsidR="003E5804" w:rsidRPr="004571A4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utarties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galiojimas</w:t>
            </w:r>
            <w:proofErr w:type="spellEnd"/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analoginių</w:t>
            </w:r>
            <w:proofErr w:type="spellEnd"/>
          </w:p>
          <w:p w:rsidR="003E580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 18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kaitmenini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V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kanalų</w:t>
            </w:r>
            <w:proofErr w:type="spellEnd"/>
          </w:p>
          <w:p w:rsidR="00D923EF" w:rsidRPr="004571A4" w:rsidRDefault="00D923EF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5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analoginiai</w:t>
            </w:r>
            <w:proofErr w:type="spellEnd"/>
          </w:p>
          <w:p w:rsidR="003E580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 80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kaitmenini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V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kanalų</w:t>
            </w:r>
            <w:proofErr w:type="spellEnd"/>
          </w:p>
          <w:p w:rsidR="00D923EF" w:rsidRPr="004571A4" w:rsidRDefault="00D923EF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571A4" w:rsidRDefault="004571A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Išmanioji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V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0 TV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kanal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u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avaiči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archyvavimo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paslauga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Išmanioji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V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0 TV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kanal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u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savaičių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archyvavimo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paslauga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Šviesolaidinis</w:t>
            </w:r>
            <w:proofErr w:type="spellEnd"/>
          </w:p>
          <w:p w:rsidR="003E5804" w:rsidRPr="004571A4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  <w:r w:rsidR="003E5804"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nternetas</w:t>
            </w:r>
            <w:proofErr w:type="spellEnd"/>
          </w:p>
          <w:p w:rsid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iki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250 Mbps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Šviesolaidinis</w:t>
            </w:r>
            <w:proofErr w:type="spellEnd"/>
          </w:p>
          <w:p w:rsidR="003E5804" w:rsidRPr="004571A4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  <w:r w:rsidR="003E5804"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nternetas</w:t>
            </w:r>
            <w:proofErr w:type="spellEnd"/>
          </w:p>
          <w:p w:rsid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iki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500 Mbps</w:t>
            </w: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Default="00D95DA9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Šviesolaidinis</w:t>
            </w:r>
            <w:proofErr w:type="spellEnd"/>
          </w:p>
          <w:p w:rsidR="003E5804" w:rsidRPr="004571A4" w:rsidRDefault="00D95DA9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  <w:r w:rsidR="003E5804"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nternetas</w:t>
            </w:r>
            <w:proofErr w:type="spellEnd"/>
          </w:p>
          <w:p w:rsidR="004571A4" w:rsidRDefault="003E580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iki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3E5804" w:rsidRPr="004571A4" w:rsidRDefault="004571A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3E5804"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Gb</w:t>
            </w:r>
            <w:r w:rsidR="003E5804"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ps</w:t>
            </w:r>
            <w:proofErr w:type="spellEnd"/>
          </w:p>
          <w:p w:rsidR="003E5804" w:rsidRPr="004571A4" w:rsidRDefault="003E580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571A4" w:rsidRDefault="004571A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Kaina</w:t>
            </w:r>
            <w:proofErr w:type="spellEnd"/>
          </w:p>
          <w:p w:rsidR="00D95DA9" w:rsidRDefault="00D95DA9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E5804" w:rsidRPr="004571A4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Eur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mėn</w:t>
            </w:r>
            <w:proofErr w:type="spellEnd"/>
            <w:r w:rsidRPr="004571A4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:rsidR="003E5804" w:rsidRPr="003E5804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NI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NI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KTV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KTV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ISK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eterminuo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P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P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DB1A95" w:rsidRPr="003E5804" w:rsidTr="00DB1A95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P1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spellStart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ta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</w:tr>
    </w:tbl>
    <w:p w:rsidR="003E5804" w:rsidRDefault="003E5804" w:rsidP="006F4F34">
      <w:pPr>
        <w:rPr>
          <w:lang w:val="lt-LT"/>
        </w:rPr>
      </w:pPr>
    </w:p>
    <w:p w:rsidR="004F769B" w:rsidRDefault="004F769B">
      <w:pPr>
        <w:rPr>
          <w:lang w:val="lt-LT"/>
        </w:rPr>
        <w:sectPr w:rsidR="004F769B" w:rsidSect="00D95DA9">
          <w:pgSz w:w="12240" w:h="15840"/>
          <w:pgMar w:top="0" w:right="249" w:bottom="0" w:left="249" w:header="720" w:footer="720" w:gutter="0"/>
          <w:cols w:space="720"/>
          <w:docGrid w:linePitch="360"/>
        </w:sectPr>
      </w:pPr>
    </w:p>
    <w:p w:rsidR="00915273" w:rsidRDefault="00DE0E61" w:rsidP="00915273">
      <w:pPr>
        <w:rPr>
          <w:lang w:val="lt-LT"/>
        </w:rPr>
      </w:pPr>
      <w:r>
        <w:rPr>
          <w:lang w:val="lt-LT"/>
        </w:rPr>
        <w:lastRenderedPageBreak/>
        <w:t xml:space="preserve">   </w:t>
      </w:r>
      <w:r w:rsidR="004F769B">
        <w:rPr>
          <w:lang w:val="lt-LT"/>
        </w:rPr>
        <w:t>TEMINIŲ TV KANALŲ PAKETŲ KAINOS:</w:t>
      </w:r>
    </w:p>
    <w:tbl>
      <w:tblPr>
        <w:tblpPr w:leftFromText="180" w:rightFromText="180" w:vertAnchor="text" w:tblpY="1"/>
        <w:tblOverlap w:val="never"/>
        <w:tblW w:w="4515" w:type="dxa"/>
        <w:tblInd w:w="93" w:type="dxa"/>
        <w:tblLook w:val="04A0"/>
      </w:tblPr>
      <w:tblGrid>
        <w:gridCol w:w="1725"/>
        <w:gridCol w:w="2790"/>
      </w:tblGrid>
      <w:tr w:rsidR="004F769B" w:rsidRPr="00AB3EC0" w:rsidTr="00A82B99">
        <w:trPr>
          <w:trHeight w:val="10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F769B" w:rsidRDefault="004F769B" w:rsidP="00A82B99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Teminiai</w:t>
            </w:r>
            <w:proofErr w:type="spellEnd"/>
            <w:r w:rsidRPr="00AB3EC0">
              <w:rPr>
                <w:rFonts w:ascii="Calibri" w:eastAsia="Times New Roman" w:hAnsi="Calibri" w:cs="Calibri"/>
                <w:color w:val="000000"/>
              </w:rPr>
              <w:t xml:space="preserve"> TV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kanalų</w:t>
            </w:r>
            <w:proofErr w:type="spellEnd"/>
            <w:r w:rsidRPr="00AB3EC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paketa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  <w:p w:rsidR="00A82B99" w:rsidRPr="00AB3EC0" w:rsidRDefault="00A82B99" w:rsidP="00A82B99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076C" w:rsidRDefault="0053076C" w:rsidP="004A3929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4F769B" w:rsidRDefault="004F769B" w:rsidP="004A3929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Kaina</w:t>
            </w:r>
            <w:proofErr w:type="spellEnd"/>
          </w:p>
          <w:p w:rsidR="004F769B" w:rsidRPr="00AB3EC0" w:rsidRDefault="004F769B" w:rsidP="00A82B99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AB3EC0">
              <w:rPr>
                <w:rFonts w:ascii="Calibri" w:eastAsia="Times New Roman" w:hAnsi="Calibri" w:cs="Calibri"/>
                <w:color w:val="000000"/>
              </w:rPr>
              <w:t>ur</w:t>
            </w:r>
            <w:proofErr w:type="spellEnd"/>
            <w:r w:rsidRPr="00AB3EC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mėn</w:t>
            </w:r>
            <w:proofErr w:type="spellEnd"/>
            <w:r w:rsidRPr="00AB3E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F769B" w:rsidRPr="00AB3EC0" w:rsidTr="004F769B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Sport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90</w:t>
            </w:r>
          </w:p>
        </w:tc>
      </w:tr>
      <w:tr w:rsidR="004F769B" w:rsidRPr="00AB3EC0" w:rsidTr="004F769B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AB3EC0">
              <w:rPr>
                <w:rFonts w:ascii="Calibri" w:eastAsia="Times New Roman" w:hAnsi="Calibri" w:cs="Calibri"/>
                <w:color w:val="000000"/>
              </w:rPr>
              <w:t>ilmų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90</w:t>
            </w:r>
          </w:p>
        </w:tc>
      </w:tr>
      <w:tr w:rsidR="004F769B" w:rsidRPr="00AB3EC0" w:rsidTr="004F769B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Sporto</w:t>
            </w:r>
            <w:proofErr w:type="spellEnd"/>
            <w:r w:rsidR="004169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B3EC0">
              <w:rPr>
                <w:rFonts w:ascii="Calibri" w:eastAsia="Times New Roman" w:hAnsi="Calibri" w:cs="Calibri"/>
                <w:color w:val="000000"/>
              </w:rPr>
              <w:t xml:space="preserve">+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filmų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90</w:t>
            </w:r>
          </w:p>
        </w:tc>
      </w:tr>
    </w:tbl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1D6A4B" w:rsidRDefault="001D6A4B" w:rsidP="00915273">
      <w:pPr>
        <w:rPr>
          <w:lang w:val="lt-LT"/>
        </w:rPr>
      </w:pPr>
    </w:p>
    <w:p w:rsidR="0053076C" w:rsidRDefault="00E969E4" w:rsidP="0053076C">
      <w:pPr>
        <w:pStyle w:val="NoSpacing"/>
        <w:rPr>
          <w:lang w:val="lt-LT"/>
        </w:rPr>
      </w:pPr>
      <w:r>
        <w:rPr>
          <w:lang w:val="lt-LT"/>
        </w:rPr>
        <w:t xml:space="preserve">Su planų kainomis ir įrangos nuomos mokesčio </w:t>
      </w:r>
    </w:p>
    <w:p w:rsidR="004F769B" w:rsidRDefault="0053076C" w:rsidP="0053076C">
      <w:pPr>
        <w:pStyle w:val="NoSpacing"/>
        <w:rPr>
          <w:lang w:val="lt-LT"/>
        </w:rPr>
      </w:pPr>
      <w:r>
        <w:rPr>
          <w:lang w:val="lt-LT"/>
        </w:rPr>
        <w:t>kai</w:t>
      </w:r>
      <w:r w:rsidR="00E969E4">
        <w:rPr>
          <w:lang w:val="lt-LT"/>
        </w:rPr>
        <w:t>nomis susipažinau:</w:t>
      </w:r>
    </w:p>
    <w:p w:rsidR="0053076C" w:rsidRDefault="005446DF" w:rsidP="004F769B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                      </w:t>
      </w:r>
    </w:p>
    <w:p w:rsidR="00E969E4" w:rsidRDefault="005446DF" w:rsidP="004F769B">
      <w:pPr>
        <w:rPr>
          <w:lang w:val="lt-LT"/>
        </w:rPr>
      </w:pPr>
      <w:r>
        <w:rPr>
          <w:sz w:val="18"/>
          <w:szCs w:val="18"/>
          <w:lang w:val="lt-LT"/>
        </w:rPr>
        <w:t xml:space="preserve"> </w:t>
      </w:r>
      <w:r w:rsidR="00E969E4">
        <w:rPr>
          <w:sz w:val="18"/>
          <w:szCs w:val="18"/>
          <w:lang w:val="lt-LT"/>
        </w:rPr>
        <w:t>V</w:t>
      </w:r>
      <w:r w:rsidR="00E969E4" w:rsidRPr="00E969E4">
        <w:rPr>
          <w:sz w:val="18"/>
          <w:szCs w:val="18"/>
          <w:lang w:val="lt-LT"/>
        </w:rPr>
        <w:t>ardas, pavardė, parašas</w:t>
      </w:r>
      <w:r w:rsidR="00E969E4">
        <w:rPr>
          <w:sz w:val="18"/>
          <w:szCs w:val="18"/>
          <w:lang w:val="lt-LT"/>
        </w:rPr>
        <w:t>:</w:t>
      </w:r>
    </w:p>
    <w:p w:rsidR="00DB1A95" w:rsidRDefault="00DB1A95" w:rsidP="004F769B">
      <w:pPr>
        <w:rPr>
          <w:lang w:val="lt-LT"/>
        </w:rPr>
      </w:pPr>
    </w:p>
    <w:p w:rsidR="004F769B" w:rsidRDefault="004F769B" w:rsidP="004F769B">
      <w:pPr>
        <w:rPr>
          <w:lang w:val="lt-LT"/>
        </w:rPr>
      </w:pPr>
      <w:r>
        <w:rPr>
          <w:lang w:val="lt-LT"/>
        </w:rPr>
        <w:lastRenderedPageBreak/>
        <w:t xml:space="preserve"> </w:t>
      </w:r>
      <w:r w:rsidR="00DE0E61">
        <w:rPr>
          <w:lang w:val="lt-LT"/>
        </w:rPr>
        <w:t xml:space="preserve">   </w:t>
      </w:r>
      <w:r>
        <w:rPr>
          <w:lang w:val="lt-LT"/>
        </w:rPr>
        <w:t>ĮRANGOS NUOMOS KAINOS:</w:t>
      </w:r>
    </w:p>
    <w:tbl>
      <w:tblPr>
        <w:tblpPr w:leftFromText="180" w:rightFromText="180" w:vertAnchor="text" w:tblpY="1"/>
        <w:tblOverlap w:val="never"/>
        <w:tblW w:w="4965" w:type="dxa"/>
        <w:tblInd w:w="93" w:type="dxa"/>
        <w:tblLook w:val="04A0"/>
      </w:tblPr>
      <w:tblGrid>
        <w:gridCol w:w="2850"/>
        <w:gridCol w:w="2115"/>
      </w:tblGrid>
      <w:tr w:rsidR="004F769B" w:rsidRPr="00AB3EC0" w:rsidTr="0053076C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F769B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Įranga</w:t>
            </w:r>
            <w:proofErr w:type="spellEnd"/>
          </w:p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F769B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ina</w:t>
            </w:r>
            <w:proofErr w:type="spellEnd"/>
          </w:p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ė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F769B" w:rsidRPr="00AB3EC0" w:rsidTr="0053076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EC0">
              <w:rPr>
                <w:rFonts w:ascii="Calibri" w:eastAsia="Times New Roman" w:hAnsi="Calibri" w:cs="Calibri"/>
                <w:color w:val="000000"/>
              </w:rPr>
              <w:t xml:space="preserve">DVB-C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0</w:t>
            </w:r>
          </w:p>
        </w:tc>
      </w:tr>
      <w:tr w:rsidR="004F769B" w:rsidRPr="00AB3EC0" w:rsidTr="0053076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EC0">
              <w:rPr>
                <w:rFonts w:ascii="Calibri" w:eastAsia="Times New Roman" w:hAnsi="Calibri" w:cs="Calibri"/>
                <w:color w:val="000000"/>
              </w:rPr>
              <w:t xml:space="preserve">IPTV </w:t>
            </w:r>
            <w:proofErr w:type="spellStart"/>
            <w:r w:rsidRPr="00AB3EC0">
              <w:rPr>
                <w:rFonts w:ascii="Calibri" w:eastAsia="Times New Roman" w:hAnsi="Calibri" w:cs="Calibri"/>
                <w:color w:val="000000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00</w:t>
            </w:r>
          </w:p>
        </w:tc>
      </w:tr>
      <w:tr w:rsidR="004F769B" w:rsidRPr="00AB3EC0" w:rsidTr="0053076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kodavim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rtelė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00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tam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4F769B" w:rsidRPr="00AB3EC0" w:rsidTr="0053076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a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duli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0</w:t>
            </w:r>
          </w:p>
        </w:tc>
      </w:tr>
      <w:tr w:rsidR="004F769B" w:rsidRPr="00AB3EC0" w:rsidTr="0053076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šrutizatorius</w:t>
            </w:r>
            <w:proofErr w:type="spellEnd"/>
            <w:r w:rsidR="0053076C">
              <w:rPr>
                <w:rFonts w:ascii="Calibri" w:eastAsia="Times New Roman" w:hAnsi="Calibri" w:cs="Calibri"/>
                <w:color w:val="000000"/>
              </w:rPr>
              <w:t xml:space="preserve"> 100 Mb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AB3EC0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0</w:t>
            </w:r>
          </w:p>
        </w:tc>
      </w:tr>
      <w:tr w:rsidR="0053076C" w:rsidRPr="00AB3EC0" w:rsidTr="0053076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6C" w:rsidRPr="00AB3EC0" w:rsidRDefault="0053076C" w:rsidP="0053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šrutizatori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bp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6C" w:rsidRPr="00AB3EC0" w:rsidRDefault="0053076C" w:rsidP="0053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</w:tr>
      <w:tr w:rsidR="0053076C" w:rsidRPr="00AB3EC0" w:rsidTr="0053076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6C" w:rsidRPr="00AB3EC0" w:rsidRDefault="0053076C" w:rsidP="0053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N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6C" w:rsidRPr="00AB3EC0" w:rsidRDefault="0053076C" w:rsidP="00E33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00</w:t>
            </w:r>
          </w:p>
        </w:tc>
      </w:tr>
    </w:tbl>
    <w:p w:rsidR="004F769B" w:rsidRDefault="004F769B" w:rsidP="00915273">
      <w:pPr>
        <w:rPr>
          <w:lang w:val="lt-LT"/>
        </w:rPr>
      </w:pPr>
    </w:p>
    <w:p w:rsidR="002224F1" w:rsidRDefault="002224F1" w:rsidP="00915273">
      <w:pPr>
        <w:rPr>
          <w:lang w:val="lt-LT"/>
        </w:rPr>
      </w:pPr>
    </w:p>
    <w:sectPr w:rsidR="002224F1" w:rsidSect="003814E2">
      <w:type w:val="continuous"/>
      <w:pgSz w:w="12240" w:h="15840"/>
      <w:pgMar w:top="1296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3EC0"/>
    <w:rsid w:val="00096335"/>
    <w:rsid w:val="0014109E"/>
    <w:rsid w:val="00187E3C"/>
    <w:rsid w:val="001D6A4B"/>
    <w:rsid w:val="002224F1"/>
    <w:rsid w:val="0025279F"/>
    <w:rsid w:val="002B416F"/>
    <w:rsid w:val="003356BA"/>
    <w:rsid w:val="003814E2"/>
    <w:rsid w:val="003B0A74"/>
    <w:rsid w:val="003E5804"/>
    <w:rsid w:val="004169F3"/>
    <w:rsid w:val="004571A4"/>
    <w:rsid w:val="004F769B"/>
    <w:rsid w:val="00523648"/>
    <w:rsid w:val="0053076C"/>
    <w:rsid w:val="00530C8D"/>
    <w:rsid w:val="005446DF"/>
    <w:rsid w:val="00584A3E"/>
    <w:rsid w:val="005B7015"/>
    <w:rsid w:val="005C441A"/>
    <w:rsid w:val="005D6D9C"/>
    <w:rsid w:val="005E4FD9"/>
    <w:rsid w:val="005F2E2F"/>
    <w:rsid w:val="005F3B7A"/>
    <w:rsid w:val="00633389"/>
    <w:rsid w:val="00695EBB"/>
    <w:rsid w:val="006B01FB"/>
    <w:rsid w:val="006F4F34"/>
    <w:rsid w:val="007403A0"/>
    <w:rsid w:val="00771378"/>
    <w:rsid w:val="007C5E34"/>
    <w:rsid w:val="00842E2C"/>
    <w:rsid w:val="0085208C"/>
    <w:rsid w:val="00876269"/>
    <w:rsid w:val="00890965"/>
    <w:rsid w:val="00915273"/>
    <w:rsid w:val="009F337D"/>
    <w:rsid w:val="00A43039"/>
    <w:rsid w:val="00A82B99"/>
    <w:rsid w:val="00AB3EC0"/>
    <w:rsid w:val="00B74DE9"/>
    <w:rsid w:val="00B83D76"/>
    <w:rsid w:val="00B96BC4"/>
    <w:rsid w:val="00BB03F1"/>
    <w:rsid w:val="00BD3216"/>
    <w:rsid w:val="00C00F69"/>
    <w:rsid w:val="00C71DB2"/>
    <w:rsid w:val="00D923EF"/>
    <w:rsid w:val="00D95DA9"/>
    <w:rsid w:val="00DB1A95"/>
    <w:rsid w:val="00DD388B"/>
    <w:rsid w:val="00DE0E61"/>
    <w:rsid w:val="00E114F3"/>
    <w:rsid w:val="00E25774"/>
    <w:rsid w:val="00E43A48"/>
    <w:rsid w:val="00E969E4"/>
    <w:rsid w:val="00EA678D"/>
    <w:rsid w:val="00F3556E"/>
    <w:rsid w:val="00FB6068"/>
    <w:rsid w:val="00FC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6D35-40E5-45ED-9904-0152AA0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Pro</dc:creator>
  <cp:lastModifiedBy>Romas Pro</cp:lastModifiedBy>
  <cp:revision>2</cp:revision>
  <cp:lastPrinted>2023-03-06T12:32:00Z</cp:lastPrinted>
  <dcterms:created xsi:type="dcterms:W3CDTF">2023-12-06T13:13:00Z</dcterms:created>
  <dcterms:modified xsi:type="dcterms:W3CDTF">2023-12-06T13:13:00Z</dcterms:modified>
</cp:coreProperties>
</file>